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62B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9CF69" wp14:editId="3E769A14">
                <wp:simplePos x="0" y="0"/>
                <wp:positionH relativeFrom="column">
                  <wp:posOffset>5501640</wp:posOffset>
                </wp:positionH>
                <wp:positionV relativeFrom="paragraph">
                  <wp:posOffset>21590</wp:posOffset>
                </wp:positionV>
                <wp:extent cx="1371600" cy="2730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3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2BB6" w:rsidRDefault="00362BB6" w:rsidP="00362BB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362BB6" w:rsidRDefault="00362BB6" w:rsidP="00362BB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62BB6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  <w:p w:rsidR="00362BB6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I</w:t>
                            </w:r>
                            <w:r w:rsidRPr="00362BB6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362BB6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I</w:t>
                            </w:r>
                            <w:r w:rsidRPr="00362BB6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62BB6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362BB6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I</w:t>
                            </w:r>
                            <w:r w:rsidRPr="00362BB6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362BB6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I</w:t>
                            </w:r>
                            <w:r w:rsidRPr="00362BB6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62BB6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362BB6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362BB6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362BB6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I</w:t>
                            </w:r>
                            <w:r w:rsidRPr="00362BB6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62BB6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I</w:t>
                            </w:r>
                            <w:r w:rsidRPr="00362BB6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362BB6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362BB6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I</w:t>
                            </w:r>
                            <w:r w:rsidRPr="00362BB6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62BB6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I</w:t>
                            </w:r>
                            <w:r w:rsidRPr="00362BB6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362BB6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E</w:t>
                            </w:r>
                          </w:p>
                          <w:p w:rsidR="00362BB6" w:rsidRPr="00BF3CA7" w:rsidRDefault="00362BB6" w:rsidP="00362BB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62BB6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362BB6" w:rsidRDefault="00362BB6" w:rsidP="00362BB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3.2pt;margin-top:1.7pt;width:108pt;height:2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" fillcolor="window" stroked="f" strokeweight=".5pt">
                <v:textbox inset="0,0,0,0">
                  <w:txbxContent>
                    <w:p w:rsidR="00362BB6" w:rsidRDefault="00362BB6" w:rsidP="00362BB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362BB6" w:rsidRDefault="00362BB6" w:rsidP="00362BB6">
                      <w:pPr>
                        <w:rPr>
                          <w:b/>
                          <w:sz w:val="18"/>
                        </w:rPr>
                      </w:pPr>
                    </w:p>
                    <w:p w:rsidR="00362BB6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</w:p>
                    <w:p w:rsidR="00362BB6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I</w:t>
                      </w:r>
                      <w:r w:rsidRPr="00362BB6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362BB6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I</w:t>
                      </w:r>
                      <w:r w:rsidRPr="00362BB6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62BB6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362BB6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I</w:t>
                      </w:r>
                      <w:r w:rsidRPr="00362BB6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362BB6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I</w:t>
                      </w:r>
                      <w:r w:rsidRPr="00362BB6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62BB6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362BB6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362BB6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362BB6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I</w:t>
                      </w:r>
                      <w:r w:rsidRPr="00362BB6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62BB6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I</w:t>
                      </w:r>
                      <w:r w:rsidRPr="00362BB6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362BB6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362BB6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I</w:t>
                      </w:r>
                      <w:r w:rsidRPr="00362BB6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62BB6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I</w:t>
                      </w:r>
                      <w:r w:rsidRPr="00362BB6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362BB6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E</w:t>
                      </w:r>
                    </w:p>
                    <w:p w:rsidR="00362BB6" w:rsidRPr="00BF3CA7" w:rsidRDefault="00362BB6" w:rsidP="00362BB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62BB6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362BB6" w:rsidRDefault="00362BB6" w:rsidP="00362BB6"/>
                  </w:txbxContent>
                </v:textbox>
              </v:shape>
            </w:pict>
          </mc:Fallback>
        </mc:AlternateContent>
      </w:r>
    </w:p>
    <w:p w:rsidR="006F4CEE" w:rsidRDefault="00996CE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12045</wp:posOffset>
                </wp:positionV>
                <wp:extent cx="2997200" cy="3750945"/>
                <wp:effectExtent l="0" t="0" r="12700" b="190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3750945"/>
                          <a:chOff x="0" y="0"/>
                          <a:chExt cx="2997200" cy="375094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00" y="0"/>
                            <a:ext cx="3556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62BB6" w:rsidRDefault="00362BB6" w:rsidP="00362BB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19300"/>
                            <a:ext cx="381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62BB6" w:rsidRDefault="00362BB6" w:rsidP="00362BB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850900" y="596900"/>
                            <a:ext cx="2146300" cy="3154045"/>
                            <a:chOff x="0" y="0"/>
                            <a:chExt cx="2146300" cy="3154045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2146300" cy="3154045"/>
                              <a:chOff x="0" y="0"/>
                              <a:chExt cx="2146300" cy="3154045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800" y="3022600"/>
                                <a:ext cx="6985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62BB6" w:rsidRDefault="00996CE5" w:rsidP="00362BB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    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3" name="Group 2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03200" y="203200"/>
                                <a:ext cx="1742440" cy="2696845"/>
                                <a:chOff x="0" y="0"/>
                                <a:chExt cx="2705100" cy="4191000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0"/>
                                  <a:ext cx="2705100" cy="41910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03200" y="2794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736600" y="2794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235200" y="2794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235200" y="7747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235200" y="13208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235200" y="25654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235200" y="30988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03200" y="7747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03200" y="13208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235200" y="36830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03200" y="25654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03200" y="30988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03200" y="36830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549400" y="365760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282700" y="279400"/>
                                  <a:ext cx="6350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736600" y="3683000"/>
                                  <a:ext cx="6350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700" y="0"/>
                                <a:ext cx="155194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96CE5" w:rsidRDefault="00996CE5" w:rsidP="00996C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1             16             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98500"/>
                                <a:ext cx="152400" cy="212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96CE5" w:rsidRPr="00996CE5" w:rsidRDefault="00996CE5" w:rsidP="00996CE5">
                                  <w:pPr>
                                    <w:jc w:val="right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996CE5" w:rsidRPr="00996CE5" w:rsidRDefault="00996CE5" w:rsidP="00996CE5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996CE5" w:rsidRDefault="00996CE5" w:rsidP="00996CE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96CE5" w:rsidRPr="00996CE5" w:rsidRDefault="00996CE5" w:rsidP="00996CE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996CE5" w:rsidRPr="00996CE5" w:rsidRDefault="00996CE5" w:rsidP="00996CE5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996CE5" w:rsidRPr="00996CE5" w:rsidRDefault="00996CE5" w:rsidP="00996CE5">
                                  <w:pPr>
                                    <w:jc w:val="right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8500" y="698500"/>
                                <a:ext cx="177800" cy="2201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96CE5" w:rsidRPr="00996CE5" w:rsidRDefault="00996CE5" w:rsidP="00996CE5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996CE5" w:rsidRPr="00996CE5" w:rsidRDefault="00996CE5" w:rsidP="00996CE5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:rsidR="00996CE5" w:rsidRDefault="00996CE5" w:rsidP="00996C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96CE5" w:rsidRPr="00996CE5" w:rsidRDefault="00996CE5" w:rsidP="00996CE5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996CE5" w:rsidRDefault="00996CE5" w:rsidP="00996C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96CE5" w:rsidRPr="00996CE5" w:rsidRDefault="00996CE5" w:rsidP="00996CE5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996CE5" w:rsidRPr="00996CE5" w:rsidRDefault="00996CE5" w:rsidP="00996CE5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96CE5" w:rsidRDefault="00996CE5" w:rsidP="00996CE5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300" y="1219200"/>
                              <a:ext cx="3937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96CE5" w:rsidRDefault="00996CE5" w:rsidP="00996CE5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996CE5" w:rsidRPr="00996CE5" w:rsidRDefault="00996CE5" w:rsidP="00996CE5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1270000" y="1422400"/>
                              <a:ext cx="444500" cy="2876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" o:spid="_x0000_s1027" style="position:absolute;left:0;text-align:left;margin-left:120.2pt;margin-top:8.8pt;width:236pt;height:295.35pt;z-index:251707392" coordsize="29972,37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">
                <v:shape id="Text Box 3" o:spid="_x0000_s1028" type="#_x0000_t202" style="position:absolute;left:18415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IIsIA&#10;AADaAAAADwAAAGRycy9kb3ducmV2LnhtbESPQWvCQBSE7wX/w/IEL6VuEiH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giwgAAANoAAAAPAAAAAAAAAAAAAAAAAJgCAABkcnMvZG93&#10;bnJldi54bWxQSwUGAAAAAAQABAD1AAAAhwMAAAAA&#10;" filled="f" stroked="f">
                  <v:textbox style="mso-fit-shape-to-text:t" inset="0,0,0,0">
                    <w:txbxContent>
                      <w:p w:rsidR="00362BB6" w:rsidRDefault="00362BB6" w:rsidP="00362BB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8”</w:t>
                        </w:r>
                      </w:p>
                    </w:txbxContent>
                  </v:textbox>
                </v:shape>
                <v:shape id="Text Box 4" o:spid="_x0000_s1029" type="#_x0000_t202" style="position:absolute;top:20193;width:38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QVsIA&#10;AADaAAAADwAAAGRycy9kb3ducmV2LnhtbESPQWvCQBSE7wX/w/IEL6VuEiT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BBWwgAAANoAAAAPAAAAAAAAAAAAAAAAAJgCAABkcnMvZG93&#10;bnJldi54bWxQSwUGAAAAAAQABAD1AAAAhwMAAAAA&#10;" filled="f" stroked="f">
                  <v:textbox style="mso-fit-shape-to-text:t" inset="0,0,0,0">
                    <w:txbxContent>
                      <w:p w:rsidR="00362BB6" w:rsidRDefault="00362BB6" w:rsidP="00362BB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8”</w:t>
                        </w:r>
                      </w:p>
                    </w:txbxContent>
                  </v:textbox>
                </v:shape>
                <v:group id="Group 30" o:spid="_x0000_s1030" style="position:absolute;left:8509;top:5969;width:21463;height:31540" coordsize="21463,3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27" o:spid="_x0000_s1031" style="position:absolute;width:21463;height:31540" coordsize="21463,31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5" o:spid="_x0000_s1032" type="#_x0000_t202" style="position:absolute;left:8128;top:30226;width:698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    <v:textbox style="mso-fit-shape-to-text:t" inset="0,0,0,0">
                        <w:txbxContent>
                          <w:p w:rsidR="00362BB6" w:rsidRDefault="00996CE5" w:rsidP="00362BB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             9</w:t>
                            </w:r>
                          </w:p>
                        </w:txbxContent>
                      </v:textbox>
                    </v:shape>
                    <v:group id="Group 23" o:spid="_x0000_s1033" style="position:absolute;left:2032;top:2032;width:17424;height:26968" coordsize="27051,41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o:lock v:ext="edit" aspectratio="t"/>
                      <v:rect id="Rectangle 22" o:spid="_x0000_s1034" style="position:absolute;width:27051;height:41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W3sQA&#10;AADbAAAADwAAAGRycy9kb3ducmV2LnhtbESPzWrDMBCE74W+g9hCb40cHdriRAmlEJKLD3VK0+Ni&#10;bWwn1sqx5J++fRUI5DjMzDfMcj3ZRgzU+dqxhvksAUFcOFNzqeF7v3l5B+EDssHGMWn4Iw/r1ePD&#10;ElPjRv6iIQ+liBD2KWqoQmhTKX1RkUU/cy1x9I6usxii7EppOhwj3DZSJcmrtFhzXKiwpc+KinPe&#10;20g5XXIf+u0h+7WZdG8/9qDmSuvnp+ljASLQFO7hW3tnNCgF1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6Vt7EAAAA2wAAAA8AAAAAAAAAAAAAAAAAmAIAAGRycy9k&#10;b3ducmV2LnhtbFBLBQYAAAAABAAEAPUAAACJAwAAAAA=&#10;" fillcolor="white [3201]" strokecolor="black [3200]"/>
                      <v:rect id="Rectangle 6" o:spid="_x0000_s1035" style="position:absolute;left:2032;top:2794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  <v:rect id="Rectangle 7" o:spid="_x0000_s1036" style="position:absolute;left:7366;top:2794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7" style="position:absolute;left:22352;top:2794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8" style="position:absolute;left:22352;top:7747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9" style="position:absolute;left:22352;top:13208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40" style="position:absolute;left:22352;top:25654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1" style="position:absolute;left:22352;top:30988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2" style="position:absolute;left:2032;top:7747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3" style="position:absolute;left:2032;top:13208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4" style="position:absolute;left:22352;top:36830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5" style="position:absolute;left:2032;top:25654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6" style="position:absolute;left:2032;top:30988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7" style="position:absolute;left:2032;top:36830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8" style="position:absolute;left:15494;top:36576;width:266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9" style="position:absolute;left:12827;top:2794;width:635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50" style="position:absolute;left:7366;top:36830;width:635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/v:group>
                    <v:shape id="Text Box 24" o:spid="_x0000_s1051" type="#_x0000_t202" style="position:absolute;left:3937;width:1551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    <v:textbox style="mso-fit-shape-to-text:t" inset="0,0,0,0">
                        <w:txbxContent>
                          <w:p w:rsidR="00996CE5" w:rsidRDefault="00996CE5" w:rsidP="00996CE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1             16             15</w:t>
                            </w:r>
                          </w:p>
                        </w:txbxContent>
                      </v:textbox>
                    </v:shape>
                    <v:shape id="Text Box 25" o:spid="_x0000_s1052" type="#_x0000_t202" style="position:absolute;top:6985;width:1524;height:21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<v:textbox inset="0,0,0,0">
                        <w:txbxContent>
                          <w:p w:rsidR="00996CE5" w:rsidRPr="00996CE5" w:rsidRDefault="00996CE5" w:rsidP="00996CE5">
                            <w:pPr>
                              <w:jc w:val="right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996CE5" w:rsidRDefault="00996CE5" w:rsidP="00996CE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996CE5" w:rsidRPr="00996CE5" w:rsidRDefault="00996CE5" w:rsidP="00996CE5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96CE5" w:rsidRDefault="00996CE5" w:rsidP="00996CE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996CE5" w:rsidRDefault="00996CE5" w:rsidP="00996CE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96CE5" w:rsidRDefault="00996CE5" w:rsidP="00996CE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96CE5" w:rsidRPr="00996CE5" w:rsidRDefault="00996CE5" w:rsidP="00996CE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96CE5" w:rsidRDefault="00996CE5" w:rsidP="00996CE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96CE5" w:rsidRDefault="00996CE5" w:rsidP="00996CE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96CE5" w:rsidRDefault="00996CE5" w:rsidP="00996CE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996CE5" w:rsidRPr="00996CE5" w:rsidRDefault="00996CE5" w:rsidP="00996CE5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96CE5" w:rsidRDefault="00996CE5" w:rsidP="00996CE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996CE5" w:rsidRPr="00996CE5" w:rsidRDefault="00996CE5" w:rsidP="00996CE5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996CE5" w:rsidRDefault="00996CE5" w:rsidP="00996CE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6" o:spid="_x0000_s1053" type="#_x0000_t202" style="position:absolute;left:19685;top:6985;width:1778;height:22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  <v:textbox inset="0,0,0,0">
                        <w:txbxContent>
                          <w:p w:rsidR="00996CE5" w:rsidRPr="00996CE5" w:rsidRDefault="00996CE5" w:rsidP="00996CE5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996CE5" w:rsidRDefault="00996CE5" w:rsidP="00996CE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996CE5" w:rsidRPr="00996CE5" w:rsidRDefault="00996CE5" w:rsidP="00996CE5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96CE5" w:rsidRDefault="00996CE5" w:rsidP="00996CE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:rsidR="00996CE5" w:rsidRDefault="00996CE5" w:rsidP="00996CE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96CE5" w:rsidRDefault="00996CE5" w:rsidP="00996CE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96CE5" w:rsidRPr="00996CE5" w:rsidRDefault="00996CE5" w:rsidP="00996CE5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96CE5" w:rsidRDefault="00996CE5" w:rsidP="00996CE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96CE5" w:rsidRDefault="00996CE5" w:rsidP="00996CE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96CE5" w:rsidRDefault="00996CE5" w:rsidP="00996CE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996CE5" w:rsidRDefault="00996CE5" w:rsidP="00996CE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96CE5" w:rsidRPr="00996CE5" w:rsidRDefault="00996CE5" w:rsidP="00996CE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996CE5" w:rsidRDefault="00996CE5" w:rsidP="00996CE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996CE5" w:rsidRPr="00996CE5" w:rsidRDefault="00996CE5" w:rsidP="00996CE5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996CE5" w:rsidRDefault="00996CE5" w:rsidP="00996CE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96CE5" w:rsidRDefault="00996CE5" w:rsidP="00996CE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Text Box 28" o:spid="_x0000_s1054" type="#_x0000_t202" style="position:absolute;left:8763;top:12192;width:3937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996CE5" w:rsidRDefault="00996CE5" w:rsidP="00996CE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996CE5" w:rsidRPr="00996CE5" w:rsidRDefault="00996CE5" w:rsidP="00996CE5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" o:spid="_x0000_s1055" type="#_x0000_t32" style="position:absolute;left:12700;top:14224;width:4445;height:2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67326D">
        <w:rPr>
          <w:b/>
          <w:sz w:val="24"/>
        </w:rPr>
        <w:t>4</w:t>
      </w:r>
      <w:r w:rsidR="007838CF">
        <w:rPr>
          <w:b/>
          <w:sz w:val="24"/>
        </w:rPr>
        <w:t xml:space="preserve">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62BB6">
        <w:rPr>
          <w:b/>
          <w:sz w:val="24"/>
        </w:rPr>
        <w:t>FLOAT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62BB6">
        <w:rPr>
          <w:b/>
          <w:sz w:val="28"/>
          <w:szCs w:val="28"/>
        </w:rPr>
        <w:t>4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5681E">
        <w:rPr>
          <w:b/>
          <w:sz w:val="28"/>
          <w:szCs w:val="28"/>
        </w:rPr>
        <w:t>6</w:t>
      </w:r>
      <w:r w:rsidR="00362BB6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62BB6">
        <w:rPr>
          <w:b/>
          <w:noProof/>
          <w:sz w:val="28"/>
          <w:szCs w:val="28"/>
        </w:rPr>
        <w:t>3/14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62BB6">
        <w:rPr>
          <w:b/>
          <w:sz w:val="28"/>
        </w:rPr>
        <w:t>ZYTR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362BB6">
        <w:rPr>
          <w:b/>
          <w:sz w:val="28"/>
        </w:rPr>
        <w:t xml:space="preserve">        </w:t>
      </w:r>
      <w:r w:rsidR="00F353F8">
        <w:rPr>
          <w:b/>
          <w:sz w:val="28"/>
        </w:rPr>
        <w:t xml:space="preserve">        </w:t>
      </w:r>
      <w:r w:rsidR="00F965ED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62BB6">
        <w:rPr>
          <w:b/>
          <w:sz w:val="28"/>
        </w:rPr>
        <w:t>54LS15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45F72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2BB6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96CE5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7DA6D-7730-4E97-A20B-71464639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9-03-14T16:16:00Z</dcterms:created>
  <dcterms:modified xsi:type="dcterms:W3CDTF">2019-03-14T16:27:00Z</dcterms:modified>
</cp:coreProperties>
</file>